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D05ED4" w:rsidRDefault="00856CED" w:rsidP="00856CED">
      <w:pPr>
        <w:jc w:val="center"/>
        <w:rPr>
          <w:b/>
          <w:sz w:val="32"/>
          <w:szCs w:val="32"/>
        </w:rPr>
      </w:pPr>
    </w:p>
    <w:p w:rsidR="00B61694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т </w:t>
      </w:r>
      <w:r w:rsidR="00D46903">
        <w:rPr>
          <w:sz w:val="28"/>
          <w:szCs w:val="28"/>
        </w:rPr>
        <w:t>29.04.2021</w:t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  <w:t xml:space="preserve">     </w:t>
      </w:r>
      <w:r w:rsidR="00AA6930" w:rsidRPr="00D05ED4">
        <w:rPr>
          <w:sz w:val="28"/>
          <w:szCs w:val="28"/>
        </w:rPr>
        <w:t xml:space="preserve">  </w:t>
      </w:r>
      <w:r w:rsidR="00AB696A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4E12C3" w:rsidRPr="00D05ED4">
        <w:rPr>
          <w:sz w:val="28"/>
          <w:szCs w:val="28"/>
        </w:rPr>
        <w:t xml:space="preserve">  </w:t>
      </w:r>
      <w:r w:rsidR="00322EDE" w:rsidRPr="00D05ED4">
        <w:rPr>
          <w:sz w:val="28"/>
          <w:szCs w:val="28"/>
        </w:rPr>
        <w:t xml:space="preserve"> </w:t>
      </w:r>
      <w:r w:rsidR="009F25C0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D05ED4" w:rsidRPr="00D05ED4">
        <w:rPr>
          <w:sz w:val="28"/>
          <w:szCs w:val="28"/>
        </w:rPr>
        <w:t xml:space="preserve">  </w:t>
      </w:r>
      <w:r w:rsidR="00BA15A6" w:rsidRPr="00D05ED4">
        <w:rPr>
          <w:sz w:val="28"/>
          <w:szCs w:val="28"/>
        </w:rPr>
        <w:t xml:space="preserve"> </w:t>
      </w:r>
      <w:r w:rsidR="00E8795E">
        <w:rPr>
          <w:sz w:val="28"/>
          <w:szCs w:val="28"/>
        </w:rPr>
        <w:t xml:space="preserve"> </w:t>
      </w:r>
      <w:r w:rsidR="002819BF" w:rsidRPr="00D05ED4">
        <w:rPr>
          <w:sz w:val="28"/>
          <w:szCs w:val="28"/>
        </w:rPr>
        <w:t xml:space="preserve"> </w:t>
      </w:r>
      <w:r w:rsidR="00D46903">
        <w:rPr>
          <w:sz w:val="28"/>
          <w:szCs w:val="28"/>
        </w:rPr>
        <w:t xml:space="preserve">  </w:t>
      </w:r>
      <w:bookmarkStart w:id="0" w:name="_GoBack"/>
      <w:bookmarkEnd w:id="0"/>
      <w:r w:rsidR="003113DC" w:rsidRPr="00D05ED4">
        <w:rPr>
          <w:sz w:val="28"/>
          <w:szCs w:val="28"/>
        </w:rPr>
        <w:t xml:space="preserve">№ </w:t>
      </w:r>
      <w:r w:rsidR="00D46903">
        <w:rPr>
          <w:sz w:val="28"/>
          <w:szCs w:val="28"/>
        </w:rPr>
        <w:t>183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пгт. Излучинск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 награждении Почетной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рамотой Совета депутатов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ородского поселения Излучинск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D05ED4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ab/>
        <w:t xml:space="preserve">Совет  поселения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ЕШИЛ: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C76694" w:rsidRDefault="00856CED" w:rsidP="00D05ED4">
      <w:pPr>
        <w:jc w:val="both"/>
        <w:rPr>
          <w:color w:val="000000" w:themeColor="text1"/>
          <w:sz w:val="28"/>
          <w:szCs w:val="28"/>
        </w:rPr>
      </w:pPr>
      <w:r w:rsidRPr="00D05ED4">
        <w:rPr>
          <w:sz w:val="28"/>
          <w:szCs w:val="28"/>
        </w:rPr>
        <w:tab/>
      </w:r>
      <w:r w:rsidRPr="00DE1DA6">
        <w:rPr>
          <w:color w:val="000000" w:themeColor="text1"/>
          <w:sz w:val="28"/>
          <w:szCs w:val="28"/>
        </w:rPr>
        <w:t>Наградить Почетной грамотой Совета депутатов</w:t>
      </w:r>
      <w:r w:rsidR="00546914" w:rsidRPr="00DE1DA6">
        <w:rPr>
          <w:color w:val="000000" w:themeColor="text1"/>
          <w:sz w:val="28"/>
          <w:szCs w:val="28"/>
        </w:rPr>
        <w:t xml:space="preserve"> городского поселения Излучинск</w:t>
      </w:r>
      <w:r w:rsidR="00C76694">
        <w:rPr>
          <w:color w:val="000000" w:themeColor="text1"/>
          <w:sz w:val="28"/>
          <w:szCs w:val="28"/>
        </w:rPr>
        <w:t>:</w:t>
      </w:r>
    </w:p>
    <w:p w:rsidR="00546914" w:rsidRPr="00DE1DA6" w:rsidRDefault="00C76694" w:rsidP="00C766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05ED4" w:rsidRPr="00DE1DA6">
        <w:rPr>
          <w:color w:val="000000" w:themeColor="text1"/>
          <w:sz w:val="28"/>
          <w:szCs w:val="28"/>
        </w:rPr>
        <w:t xml:space="preserve"> </w:t>
      </w:r>
      <w:r w:rsidR="00546914" w:rsidRPr="00DE1DA6">
        <w:rPr>
          <w:color w:val="000000" w:themeColor="text1"/>
          <w:sz w:val="28"/>
          <w:szCs w:val="28"/>
        </w:rPr>
        <w:t xml:space="preserve">за </w:t>
      </w:r>
      <w:r w:rsidR="00C206E0" w:rsidRPr="00DE1DA6">
        <w:rPr>
          <w:color w:val="000000" w:themeColor="text1"/>
          <w:sz w:val="28"/>
          <w:szCs w:val="28"/>
        </w:rPr>
        <w:t>добросовестный труд</w:t>
      </w:r>
      <w:r w:rsidR="00951CB0" w:rsidRPr="00DE1DA6">
        <w:rPr>
          <w:color w:val="000000" w:themeColor="text1"/>
          <w:sz w:val="28"/>
          <w:szCs w:val="28"/>
        </w:rPr>
        <w:t xml:space="preserve">, </w:t>
      </w:r>
      <w:r w:rsidR="00DE1DA6" w:rsidRPr="00DE1DA6">
        <w:rPr>
          <w:color w:val="000000" w:themeColor="text1"/>
          <w:sz w:val="28"/>
          <w:szCs w:val="28"/>
        </w:rPr>
        <w:t>профессиональные качества и высокие показатели в работе:</w:t>
      </w:r>
    </w:p>
    <w:p w:rsidR="00546914" w:rsidRPr="00DE1DA6" w:rsidRDefault="00546914" w:rsidP="00546914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060"/>
      </w:tblGrid>
      <w:tr w:rsidR="00DE1DA6" w:rsidRPr="00DE1DA6" w:rsidTr="00C76694">
        <w:tc>
          <w:tcPr>
            <w:tcW w:w="3085" w:type="dxa"/>
          </w:tcPr>
          <w:p w:rsidR="00D05ED4" w:rsidRPr="00DE1DA6" w:rsidRDefault="00DE1DA6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ынову</w:t>
            </w:r>
          </w:p>
          <w:p w:rsidR="00DE1DA6" w:rsidRPr="00DE1DA6" w:rsidRDefault="00DE1DA6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у Евгеньевну</w:t>
            </w:r>
          </w:p>
        </w:tc>
        <w:tc>
          <w:tcPr>
            <w:tcW w:w="425" w:type="dxa"/>
          </w:tcPr>
          <w:p w:rsidR="00951CB0" w:rsidRPr="00DE1DA6" w:rsidRDefault="00951CB0" w:rsidP="00652A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DA6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951CB0" w:rsidRPr="00DE1DA6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60" w:type="dxa"/>
          </w:tcPr>
          <w:p w:rsidR="00951CB0" w:rsidRPr="00DE1DA6" w:rsidRDefault="00DE1DA6" w:rsidP="00652A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DA6">
              <w:rPr>
                <w:color w:val="000000" w:themeColor="text1"/>
                <w:sz w:val="28"/>
                <w:szCs w:val="28"/>
              </w:rPr>
              <w:t>лаборан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DE1DA6">
              <w:rPr>
                <w:color w:val="000000" w:themeColor="text1"/>
                <w:sz w:val="28"/>
                <w:szCs w:val="28"/>
              </w:rPr>
              <w:t xml:space="preserve"> муниципального бюджетного дошкольного образовательного учреждения «Излучинский детский сад комбинированного вида «Сказк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951CB0" w:rsidRPr="00DE1DA6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E1DA6" w:rsidRPr="00DE1DA6" w:rsidTr="00C76694">
        <w:tc>
          <w:tcPr>
            <w:tcW w:w="3085" w:type="dxa"/>
          </w:tcPr>
          <w:p w:rsidR="00951CB0" w:rsidRPr="00DE1DA6" w:rsidRDefault="00DE1DA6" w:rsidP="00320271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индирову</w:t>
            </w:r>
          </w:p>
          <w:p w:rsidR="00DE1DA6" w:rsidRPr="00DE1DA6" w:rsidRDefault="00DE1DA6" w:rsidP="00DE1DA6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лу</w:t>
            </w:r>
            <w:r w:rsidRPr="00DE1DA6">
              <w:rPr>
                <w:color w:val="000000" w:themeColor="text1"/>
                <w:sz w:val="28"/>
                <w:szCs w:val="28"/>
              </w:rPr>
              <w:t xml:space="preserve"> Алексее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51CB0" w:rsidRPr="00DE1DA6" w:rsidRDefault="00DE1DA6" w:rsidP="0062749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E1DA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60" w:type="dxa"/>
          </w:tcPr>
          <w:p w:rsidR="00DE1DA6" w:rsidRPr="00DE1DA6" w:rsidRDefault="00DE1DA6" w:rsidP="00DE1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DA6">
              <w:rPr>
                <w:color w:val="000000" w:themeColor="text1"/>
                <w:sz w:val="28"/>
                <w:szCs w:val="28"/>
              </w:rPr>
              <w:t>пова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DE1DA6">
              <w:rPr>
                <w:color w:val="000000" w:themeColor="text1"/>
                <w:sz w:val="28"/>
                <w:szCs w:val="28"/>
              </w:rPr>
              <w:t xml:space="preserve"> муниципального бюджетного дошкольного образовательного учреждения «Излучинский детский сад комбинированного вида «Сказка»</w:t>
            </w:r>
            <w:r w:rsidR="00C76694">
              <w:rPr>
                <w:color w:val="000000" w:themeColor="text1"/>
                <w:sz w:val="28"/>
                <w:szCs w:val="28"/>
              </w:rPr>
              <w:t>;</w:t>
            </w:r>
          </w:p>
          <w:p w:rsidR="00951CB0" w:rsidRPr="00DE1DA6" w:rsidRDefault="00951CB0" w:rsidP="001768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CB0" w:rsidRDefault="00C76694" w:rsidP="00C76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добросовестный труд, качественное сопровождение образовательного процесса, активную общественную работу на благо образовательной организации, поселения и района:</w:t>
      </w:r>
    </w:p>
    <w:p w:rsidR="00C76694" w:rsidRDefault="00C76694" w:rsidP="00C7669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060"/>
      </w:tblGrid>
      <w:tr w:rsidR="00C76694" w:rsidRPr="00DE1DA6" w:rsidTr="007767BE">
        <w:tc>
          <w:tcPr>
            <w:tcW w:w="3085" w:type="dxa"/>
          </w:tcPr>
          <w:p w:rsidR="00C76694" w:rsidRPr="007767BE" w:rsidRDefault="00C76694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Танцюра</w:t>
            </w:r>
          </w:p>
          <w:p w:rsidR="00C76694" w:rsidRPr="007767BE" w:rsidRDefault="00C76694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Жанну Алексеевну</w:t>
            </w:r>
          </w:p>
        </w:tc>
        <w:tc>
          <w:tcPr>
            <w:tcW w:w="425" w:type="dxa"/>
          </w:tcPr>
          <w:p w:rsidR="00C76694" w:rsidRPr="007767BE" w:rsidRDefault="00C76694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C76694" w:rsidRPr="007767BE" w:rsidRDefault="00C76694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C76694" w:rsidRDefault="00C76694" w:rsidP="00C766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библиотекаря муниципального бюджетного общеобразовательного учреждения «Излучинская общеобразовательная начальная школа»</w:t>
            </w:r>
            <w:r w:rsidR="007767BE">
              <w:rPr>
                <w:color w:val="000000" w:themeColor="text1"/>
                <w:sz w:val="28"/>
                <w:szCs w:val="28"/>
              </w:rPr>
              <w:t>;</w:t>
            </w:r>
          </w:p>
          <w:p w:rsidR="007767BE" w:rsidRPr="007767BE" w:rsidRDefault="007767BE" w:rsidP="00C7669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76694" w:rsidRPr="00DE1DA6" w:rsidTr="007767BE">
        <w:tc>
          <w:tcPr>
            <w:tcW w:w="3085" w:type="dxa"/>
          </w:tcPr>
          <w:p w:rsidR="00C76694" w:rsidRP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Маркову</w:t>
            </w:r>
          </w:p>
          <w:p w:rsidR="007767BE" w:rsidRP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Таисью Витальевну</w:t>
            </w:r>
          </w:p>
        </w:tc>
        <w:tc>
          <w:tcPr>
            <w:tcW w:w="425" w:type="dxa"/>
          </w:tcPr>
          <w:p w:rsidR="00C76694" w:rsidRPr="007767BE" w:rsidRDefault="00C76694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>-</w:t>
            </w:r>
            <w:r w:rsidR="007767BE" w:rsidRPr="007767B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:rsidR="00C76694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я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767BE" w:rsidRPr="007767BE" w:rsidRDefault="007767BE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767BE" w:rsidRPr="00DE1DA6" w:rsidTr="007767BE">
        <w:tc>
          <w:tcPr>
            <w:tcW w:w="3085" w:type="dxa"/>
          </w:tcPr>
          <w:p w:rsid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мергалину</w:t>
            </w:r>
          </w:p>
          <w:p w:rsidR="007767BE" w:rsidRP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у Александровну</w:t>
            </w:r>
          </w:p>
        </w:tc>
        <w:tc>
          <w:tcPr>
            <w:tcW w:w="425" w:type="dxa"/>
          </w:tcPr>
          <w:p w:rsidR="007767BE" w:rsidRP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я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тельная начальная школа»</w:t>
            </w:r>
            <w:r w:rsidR="00595FB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76694" w:rsidRDefault="00C76694" w:rsidP="00C76694">
      <w:pPr>
        <w:ind w:firstLine="708"/>
        <w:jc w:val="both"/>
        <w:rPr>
          <w:sz w:val="28"/>
          <w:szCs w:val="28"/>
        </w:rPr>
      </w:pPr>
    </w:p>
    <w:p w:rsidR="007767BE" w:rsidRDefault="007767BE" w:rsidP="00776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добросовестный труд, качественное сопровождение образовательного процесса, активную общественную работу на благо образовательной организации, поселения и района и в честь 25-летия школы:</w:t>
      </w:r>
    </w:p>
    <w:p w:rsidR="007767BE" w:rsidRDefault="007767BE" w:rsidP="007767B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34"/>
        <w:gridCol w:w="452"/>
        <w:gridCol w:w="5812"/>
      </w:tblGrid>
      <w:tr w:rsidR="007767BE" w:rsidRPr="00DE1DA6" w:rsidTr="00595FB8">
        <w:tc>
          <w:tcPr>
            <w:tcW w:w="3234" w:type="dxa"/>
          </w:tcPr>
          <w:p w:rsid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гвалееву </w:t>
            </w:r>
          </w:p>
          <w:p w:rsidR="007767BE" w:rsidRP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у Владимировну</w:t>
            </w:r>
          </w:p>
        </w:tc>
        <w:tc>
          <w:tcPr>
            <w:tcW w:w="452" w:type="dxa"/>
          </w:tcPr>
          <w:p w:rsidR="007767BE" w:rsidRP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7767BE" w:rsidRP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а</w:t>
            </w:r>
            <w:r w:rsidRPr="007767BE">
              <w:rPr>
                <w:color w:val="000000" w:themeColor="text1"/>
                <w:sz w:val="28"/>
                <w:szCs w:val="28"/>
              </w:rPr>
              <w:t xml:space="preserve"> муниципального бюджетного общеобразовательного учреждения «Излучинская общеобразова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767BE" w:rsidRPr="007767BE" w:rsidRDefault="007767BE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767BE" w:rsidRPr="00DE1DA6" w:rsidTr="00595FB8">
        <w:tc>
          <w:tcPr>
            <w:tcW w:w="3234" w:type="dxa"/>
          </w:tcPr>
          <w:p w:rsidR="00595FB8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нд</w:t>
            </w:r>
            <w:r w:rsidR="00595FB8">
              <w:rPr>
                <w:color w:val="000000" w:themeColor="text1"/>
                <w:sz w:val="28"/>
                <w:szCs w:val="28"/>
              </w:rPr>
              <w:t xml:space="preserve">аренко </w:t>
            </w:r>
          </w:p>
          <w:p w:rsid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тлану Валентиновну</w:t>
            </w:r>
          </w:p>
        </w:tc>
        <w:tc>
          <w:tcPr>
            <w:tcW w:w="452" w:type="dxa"/>
          </w:tcPr>
          <w:p w:rsidR="007767BE" w:rsidRPr="007767BE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7767BE" w:rsidRDefault="00595FB8" w:rsidP="007767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7767BE">
              <w:rPr>
                <w:color w:val="000000" w:themeColor="text1"/>
                <w:sz w:val="28"/>
                <w:szCs w:val="28"/>
              </w:rPr>
              <w:t xml:space="preserve">аместителя директора </w:t>
            </w:r>
            <w:r w:rsidR="007767BE"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7767BE"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 w:rsidR="007767BE">
              <w:rPr>
                <w:color w:val="000000" w:themeColor="text1"/>
                <w:sz w:val="28"/>
                <w:szCs w:val="28"/>
              </w:rPr>
              <w:t>;</w:t>
            </w:r>
          </w:p>
          <w:p w:rsid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67BE" w:rsidRPr="00DE1DA6" w:rsidTr="00595FB8">
        <w:tc>
          <w:tcPr>
            <w:tcW w:w="3234" w:type="dxa"/>
          </w:tcPr>
          <w:p w:rsid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молюк</w:t>
            </w:r>
          </w:p>
          <w:p w:rsidR="007767BE" w:rsidRP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у Владимировну</w:t>
            </w:r>
          </w:p>
        </w:tc>
        <w:tc>
          <w:tcPr>
            <w:tcW w:w="452" w:type="dxa"/>
          </w:tcPr>
          <w:p w:rsidR="007767BE" w:rsidRP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7BE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5812" w:type="dxa"/>
          </w:tcPr>
          <w:p w:rsid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ителя начальных классов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 w:rsidR="00595FB8">
              <w:rPr>
                <w:color w:val="000000" w:themeColor="text1"/>
                <w:sz w:val="28"/>
                <w:szCs w:val="28"/>
              </w:rPr>
              <w:t>-</w:t>
            </w:r>
            <w:r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767BE" w:rsidRPr="007767BE" w:rsidRDefault="007767BE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767BE" w:rsidRPr="00DE1DA6" w:rsidTr="00595FB8">
        <w:tc>
          <w:tcPr>
            <w:tcW w:w="3234" w:type="dxa"/>
          </w:tcPr>
          <w:p w:rsidR="007767BE" w:rsidRDefault="007767BE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ыналы </w:t>
            </w:r>
          </w:p>
          <w:p w:rsidR="007767BE" w:rsidRPr="007767BE" w:rsidRDefault="007767BE" w:rsidP="00595FB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у</w:t>
            </w:r>
            <w:r w:rsidR="00595FB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митриевну</w:t>
            </w:r>
          </w:p>
        </w:tc>
        <w:tc>
          <w:tcPr>
            <w:tcW w:w="452" w:type="dxa"/>
          </w:tcPr>
          <w:p w:rsidR="007767BE" w:rsidRPr="007767BE" w:rsidRDefault="007767BE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7767BE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 начальных классов</w:t>
            </w:r>
            <w:r w:rsidR="007767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67BE"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7767BE"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5FB8" w:rsidRPr="00595FB8" w:rsidRDefault="00595FB8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95FB8" w:rsidRPr="00DE1DA6" w:rsidTr="00595FB8">
        <w:tc>
          <w:tcPr>
            <w:tcW w:w="3234" w:type="dxa"/>
          </w:tcPr>
          <w:p w:rsidR="00595FB8" w:rsidRDefault="00595FB8" w:rsidP="00595FB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шкину</w:t>
            </w:r>
          </w:p>
          <w:p w:rsidR="00595FB8" w:rsidRDefault="00595FB8" w:rsidP="00595FB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у Анатольевну</w:t>
            </w:r>
          </w:p>
        </w:tc>
        <w:tc>
          <w:tcPr>
            <w:tcW w:w="452" w:type="dxa"/>
          </w:tcPr>
          <w:p w:rsidR="00595FB8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5812" w:type="dxa"/>
          </w:tcPr>
          <w:p w:rsidR="00595FB8" w:rsidRDefault="00595FB8" w:rsidP="00595F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а-психолога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5FB8" w:rsidRPr="00595FB8" w:rsidRDefault="00595FB8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95FB8" w:rsidRPr="00DE1DA6" w:rsidTr="00595FB8">
        <w:tc>
          <w:tcPr>
            <w:tcW w:w="3234" w:type="dxa"/>
          </w:tcPr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еугодову</w:t>
            </w:r>
          </w:p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ю Николаевну</w:t>
            </w:r>
          </w:p>
        </w:tc>
        <w:tc>
          <w:tcPr>
            <w:tcW w:w="452" w:type="dxa"/>
          </w:tcPr>
          <w:p w:rsidR="00595FB8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595FB8" w:rsidRDefault="00595FB8" w:rsidP="00595F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</w:t>
            </w:r>
            <w:r w:rsidR="00532442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логопеда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5FB8" w:rsidRPr="00595FB8" w:rsidRDefault="00595FB8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95FB8" w:rsidRPr="00DE1DA6" w:rsidTr="00595FB8">
        <w:tc>
          <w:tcPr>
            <w:tcW w:w="3234" w:type="dxa"/>
          </w:tcPr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бадышину</w:t>
            </w:r>
          </w:p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у Витальевну</w:t>
            </w:r>
          </w:p>
        </w:tc>
        <w:tc>
          <w:tcPr>
            <w:tcW w:w="452" w:type="dxa"/>
          </w:tcPr>
          <w:p w:rsidR="00595FB8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595FB8" w:rsidRDefault="00595FB8" w:rsidP="00595F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я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5FB8" w:rsidRPr="00595FB8" w:rsidRDefault="00595FB8" w:rsidP="00AD02C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95FB8" w:rsidRPr="00DE1DA6" w:rsidTr="00595FB8">
        <w:tc>
          <w:tcPr>
            <w:tcW w:w="3234" w:type="dxa"/>
          </w:tcPr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ну</w:t>
            </w:r>
          </w:p>
          <w:p w:rsidR="00595FB8" w:rsidRDefault="00595FB8" w:rsidP="00AD02CC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заль Абдульмажитовну</w:t>
            </w:r>
          </w:p>
        </w:tc>
        <w:tc>
          <w:tcPr>
            <w:tcW w:w="452" w:type="dxa"/>
          </w:tcPr>
          <w:p w:rsidR="00595FB8" w:rsidRDefault="00595FB8" w:rsidP="00A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595FB8" w:rsidRDefault="00595FB8" w:rsidP="00595F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ладшего воспитателя </w:t>
            </w:r>
            <w:r w:rsidRPr="007767BE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 «Излучинская общеобразов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767BE">
              <w:rPr>
                <w:color w:val="000000" w:themeColor="text1"/>
                <w:sz w:val="28"/>
                <w:szCs w:val="28"/>
              </w:rPr>
              <w:t>тельная начальная школа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76694" w:rsidRDefault="00C76694" w:rsidP="00C76694">
      <w:pPr>
        <w:ind w:firstLine="708"/>
        <w:jc w:val="both"/>
        <w:rPr>
          <w:sz w:val="28"/>
          <w:szCs w:val="28"/>
        </w:rPr>
      </w:pPr>
    </w:p>
    <w:p w:rsidR="00C76694" w:rsidRDefault="00C76694" w:rsidP="00C76694">
      <w:pPr>
        <w:ind w:firstLine="708"/>
        <w:jc w:val="both"/>
        <w:rPr>
          <w:sz w:val="28"/>
          <w:szCs w:val="28"/>
        </w:rPr>
      </w:pPr>
    </w:p>
    <w:p w:rsidR="00532442" w:rsidRPr="00D05ED4" w:rsidRDefault="00532442" w:rsidP="00C76694">
      <w:pPr>
        <w:ind w:firstLine="708"/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</w:pPr>
      <w:r w:rsidRPr="00D05ED4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D05ED4">
        <w:rPr>
          <w:sz w:val="28"/>
          <w:szCs w:val="28"/>
        </w:rPr>
        <w:t xml:space="preserve"> </w:t>
      </w:r>
      <w:r w:rsidRPr="00D05ED4">
        <w:rPr>
          <w:sz w:val="28"/>
          <w:szCs w:val="28"/>
        </w:rPr>
        <w:t xml:space="preserve">      </w:t>
      </w:r>
      <w:r w:rsidR="00763865" w:rsidRPr="00D05ED4">
        <w:rPr>
          <w:sz w:val="28"/>
          <w:szCs w:val="28"/>
        </w:rPr>
        <w:t>И.В. Заводская</w:t>
      </w:r>
    </w:p>
    <w:sectPr w:rsidR="00856CED" w:rsidRPr="00D05ED4" w:rsidSect="0053244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CF" w:rsidRDefault="00314BCF" w:rsidP="00F913A3">
      <w:r>
        <w:separator/>
      </w:r>
    </w:p>
  </w:endnote>
  <w:endnote w:type="continuationSeparator" w:id="0">
    <w:p w:rsidR="00314BCF" w:rsidRDefault="00314BCF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CF" w:rsidRDefault="00314BCF" w:rsidP="00F913A3">
      <w:r>
        <w:separator/>
      </w:r>
    </w:p>
  </w:footnote>
  <w:footnote w:type="continuationSeparator" w:id="0">
    <w:p w:rsidR="00314BCF" w:rsidRDefault="00314BCF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9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6CAB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0C63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663FB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9E3"/>
    <w:rsid w:val="00310C75"/>
    <w:rsid w:val="00311005"/>
    <w:rsid w:val="003113DC"/>
    <w:rsid w:val="00311996"/>
    <w:rsid w:val="00314BCF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04B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391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442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6755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95FB8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67BE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2CD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694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092A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5ED4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6903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129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DA6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95E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409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BC0-380A-4CE5-B9EB-88EC8BB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85</cp:revision>
  <cp:lastPrinted>2021-04-28T08:49:00Z</cp:lastPrinted>
  <dcterms:created xsi:type="dcterms:W3CDTF">2012-04-18T04:49:00Z</dcterms:created>
  <dcterms:modified xsi:type="dcterms:W3CDTF">2021-04-30T05:21:00Z</dcterms:modified>
</cp:coreProperties>
</file>